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7A6A7E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в первом</w:t>
      </w:r>
      <w:r w:rsidR="0087180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квартале 2020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</w:t>
      </w:r>
      <w:proofErr w:type="gramStart"/>
      <w:r w:rsidRPr="00136A85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ацию района во втором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пального района в 1 </w:t>
      </w:r>
      <w:proofErr w:type="gramStart"/>
      <w:r w:rsidR="00871808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2020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>36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устных и письменных обращений граждан (в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1 квартале 201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>33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, в 4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9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>26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136A85" w:rsidRPr="00136A85" w:rsidTr="00136A85">
        <w:trPr>
          <w:jc w:val="center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7A6A7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1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7A6A7E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19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136A85" w:rsidRPr="00136A85" w:rsidTr="00136A85">
        <w:trPr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87180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87180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</w:tr>
      <w:tr w:rsidR="00136A85" w:rsidRPr="00136A85" w:rsidTr="00136A85">
        <w:trPr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E17579" w:rsidRDefault="00E17579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9 (53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871808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4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3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871808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136A85" w:rsidRPr="00136A85" w:rsidTr="00136A85">
        <w:trPr>
          <w:trHeight w:val="495"/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28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871808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5%)</w:t>
            </w:r>
          </w:p>
        </w:tc>
      </w:tr>
      <w:tr w:rsidR="00136A85" w:rsidRPr="00136A85" w:rsidTr="00136A85">
        <w:trPr>
          <w:trHeight w:val="330"/>
          <w:jc w:val="center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E17579" w:rsidRDefault="00E17579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19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871808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7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871808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6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</w:tr>
    </w:tbl>
    <w:p w:rsidR="00136A85" w:rsidRPr="00136A85" w:rsidRDefault="003E738F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 1 квартале 20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0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>
        <w:rPr>
          <w:rFonts w:ascii="Tahoma" w:eastAsia="Times New Roman" w:hAnsi="Tahoma" w:cs="Tahoma"/>
          <w:color w:val="333333"/>
          <w:sz w:val="24"/>
          <w:szCs w:val="24"/>
        </w:rPr>
        <w:t>бращений составило – 1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>
        <w:rPr>
          <w:rFonts w:ascii="Tahoma" w:eastAsia="Times New Roman" w:hAnsi="Tahoma" w:cs="Tahoma"/>
          <w:color w:val="333333"/>
          <w:sz w:val="24"/>
          <w:szCs w:val="24"/>
        </w:rPr>
        <w:t>аналогичном периоде 2019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дминистрацию района поступило 3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оллективных обр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щения и повторных обращений – 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. С этой целью в 1 </w:t>
      </w:r>
      <w:proofErr w:type="gramStart"/>
      <w:r w:rsidR="00E17579"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2020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здом на место было рассмотрено 9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я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5E6B1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9A220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707C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707C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707C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E7AE4" w:rsidRPr="00CC0E70" w:rsidRDefault="002E7AE4" w:rsidP="002E7AE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707C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707CC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</w:t>
            </w:r>
            <w:r w:rsidR="00642A9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D7403C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642A96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CC0E7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4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17579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642A9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642A96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1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12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642A96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5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6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17579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6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642A96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1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3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12</w:t>
            </w:r>
            <w:r w:rsidR="00642A96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642A96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E0150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19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E17579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8</w:t>
            </w:r>
            <w:r w:rsidR="00642A96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Исходя из анализа обращений в 1 </w:t>
      </w:r>
      <w:proofErr w:type="gramStart"/>
      <w:r>
        <w:rPr>
          <w:rFonts w:ascii="Tahoma" w:eastAsia="Times New Roman" w:hAnsi="Tahoma" w:cs="Tahoma"/>
          <w:color w:val="333333"/>
          <w:sz w:val="24"/>
          <w:szCs w:val="24"/>
        </w:rPr>
        <w:t>квартале</w:t>
      </w:r>
      <w:proofErr w:type="gramEnd"/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20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ении с аналогичным периодом 201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увеличения количества обращений по вопросам экономики </w:t>
      </w:r>
      <w:r w:rsidR="00E01504">
        <w:rPr>
          <w:rFonts w:ascii="Tahoma" w:eastAsia="Times New Roman" w:hAnsi="Tahoma" w:cs="Tahoma"/>
          <w:color w:val="333333"/>
          <w:sz w:val="24"/>
          <w:szCs w:val="24"/>
        </w:rPr>
        <w:t>и обороны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707CC5" w:rsidRPr="00707CC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государства, общества и политики, социальной сферы, и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уменьшение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оличество обращений, касающихся сферы  </w:t>
      </w:r>
      <w:r w:rsidR="00E01504">
        <w:rPr>
          <w:rFonts w:ascii="Tahoma" w:eastAsia="Times New Roman" w:hAnsi="Tahoma" w:cs="Tahoma"/>
          <w:color w:val="333333"/>
          <w:sz w:val="24"/>
          <w:szCs w:val="24"/>
        </w:rPr>
        <w:t xml:space="preserve"> ЖКХ</w:t>
      </w:r>
      <w:r w:rsidR="00F8160C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proofErr w:type="gramStart"/>
      <w:r>
        <w:rPr>
          <w:rFonts w:ascii="Tahoma" w:eastAsia="Times New Roman" w:hAnsi="Tahoma" w:cs="Tahoma"/>
          <w:color w:val="333333"/>
          <w:sz w:val="24"/>
          <w:szCs w:val="24"/>
        </w:rPr>
        <w:t>Обращения граждан в 1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ле 20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 </w:t>
      </w:r>
      <w:r w:rsidR="00D472B4">
        <w:rPr>
          <w:rFonts w:ascii="Tahoma" w:eastAsia="Times New Roman" w:hAnsi="Tahoma" w:cs="Tahoma"/>
          <w:color w:val="333333"/>
          <w:sz w:val="24"/>
          <w:szCs w:val="24"/>
        </w:rPr>
        <w:lastRenderedPageBreak/>
        <w:t xml:space="preserve">работы нового регионального оператора по обращению с твердыми коммунальными отходами, отлова бродячих животных, запроса данных из архивов, 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запросы по поиску родственников бойцов, погибших во время ВОВ, чьи останки были найдены поисковыми отрядами, помощи в сборе пакета документов, для подтверждения статуса «Труженик тыла», установки</w:t>
      </w:r>
      <w:proofErr w:type="gramEnd"/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памятных плит и обновления воинских захоронений,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работы образователь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ных учреждений,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изменения графика движения рейсового автобуса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и дислокации дорожных знаков, уборки и благоустройства дворов, ремонта тротуаров и подъездных дорог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жных покрытий, уличных фонарей, проводили встречи и собрания с гражданами поселений.</w:t>
      </w:r>
    </w:p>
    <w:p w:rsidR="00136A85" w:rsidRPr="00136A85" w:rsidRDefault="00E17579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 1 квартале 20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на личном приеме сельских </w:t>
      </w:r>
      <w:r w:rsidR="00E01504">
        <w:rPr>
          <w:rFonts w:ascii="Tahoma" w:eastAsia="Times New Roman" w:hAnsi="Tahoma" w:cs="Tahoma"/>
          <w:color w:val="333333"/>
          <w:sz w:val="24"/>
          <w:szCs w:val="24"/>
        </w:rPr>
        <w:t xml:space="preserve">поселений района рассмотрено – 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5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, за аналогичный пер</w:t>
      </w:r>
      <w:r>
        <w:rPr>
          <w:rFonts w:ascii="Tahoma" w:eastAsia="Times New Roman" w:hAnsi="Tahoma" w:cs="Tahoma"/>
          <w:color w:val="333333"/>
          <w:sz w:val="24"/>
          <w:szCs w:val="24"/>
        </w:rPr>
        <w:t>иод 2019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66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8A2EFC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1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642A96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0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8A2EFC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1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136A85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642A96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019</w:t>
            </w: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2A332B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2A332B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 w:rsid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2A332B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E17579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lastRenderedPageBreak/>
        <w:t> 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Исходя из анализа количества и характера вопросов, содержащихся в </w:t>
      </w:r>
      <w:proofErr w:type="gramStart"/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х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раждан, поступивших на рассмотрение в администрацию Бутурлинов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ского муницип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льного района в 1 квартале 2020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пределен перечень мер, направленных на устранение причин и условий, способствующих повышенной активности обращений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563"/>
        <w:gridCol w:w="3115"/>
        <w:gridCol w:w="1510"/>
        <w:gridCol w:w="2182"/>
      </w:tblGrid>
      <w:tr w:rsidR="00013CAA" w:rsidRPr="00136A85" w:rsidTr="00013CAA">
        <w:trPr>
          <w:trHeight w:val="1470"/>
          <w:jc w:val="center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Направления деятельности (код и вопрос в соответствии с типовым тематическим классификатором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Мероприятия, направленные на снижение активности населения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Сроки реализации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Наименование органа местного самоуправления, выработавшего меры</w:t>
            </w:r>
          </w:p>
        </w:tc>
      </w:tr>
      <w:tr w:rsidR="00013CAA" w:rsidRPr="00136A85" w:rsidTr="00013CAA">
        <w:trPr>
          <w:trHeight w:val="21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013CAA" w:rsidRPr="00136A85" w:rsidTr="00013CAA">
        <w:trPr>
          <w:trHeight w:val="1792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0003.0009.0099.0732 </w:t>
            </w:r>
            <w:r w:rsidR="005A48A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«Городской, сельский и междугородний пассажирский транспорт»</w:t>
            </w:r>
          </w:p>
          <w:p w:rsidR="005A48A8" w:rsidRPr="001B6CB7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0003.0009.0099.0733 </w:t>
            </w:r>
            <w:r w:rsidR="005A48A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«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Транспортное обслуживание населения, пассажирские перевозки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B6CB7" w:rsidRDefault="005A48A8" w:rsidP="00380B6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Совместно с </w:t>
            </w:r>
            <w:r w:rsidR="00380B6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администрацией Бутурлиновского городского поселения, администрациями </w:t>
            </w:r>
            <w:proofErr w:type="spellStart"/>
            <w:r w:rsidR="00380B6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Кучеряевского</w:t>
            </w:r>
            <w:proofErr w:type="spellEnd"/>
            <w:r w:rsidR="00380B6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и Васильевского с/</w:t>
            </w:r>
            <w:proofErr w:type="spellStart"/>
            <w:proofErr w:type="gramStart"/>
            <w:r w:rsidR="00380B6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="00380B6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и автотранспортными предприятиями, обслуживающими Бутурлиновский муниципальный район ведется проработка новых автобусных маршрутов и установки остановочных павильонов соответствии с выявленными потребностями населения.</w:t>
            </w:r>
          </w:p>
          <w:p w:rsidR="00380B60" w:rsidRPr="001B6CB7" w:rsidRDefault="00380B60" w:rsidP="00380B6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B6CB7" w:rsidRPr="001B6CB7" w:rsidRDefault="00380B60" w:rsidP="005A48A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B6CB7" w:rsidRPr="001B6CB7" w:rsidRDefault="00013CAA" w:rsidP="005A48A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380B60" w:rsidRPr="00136A85" w:rsidTr="00516400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Pr="00136A85" w:rsidRDefault="00380B60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4.0015.0158.0970 «Памятники воинам, воинские захоронения, мемориалы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Default="00380B60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Ремонт и благоустройство территории мемориального комплекса на пл. Воли. Г. Бутурлиновка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Pr="001B6CB7" w:rsidRDefault="00380B60" w:rsidP="0051640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Pr="00136A85" w:rsidRDefault="00380B60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A48A8" w:rsidRPr="001B6CB7" w:rsidTr="00013CAA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7.0694 «Уборка снега, опавших листьев, мусора и посторонних предметов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Совместно с администрациями городских и сельских поселений, по мере выявления фактов загрязнения, проводится работа по их устранению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013CAA" w:rsidP="005A48A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постоянно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A48A8" w:rsidRPr="001B6CB7" w:rsidTr="00013CAA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0003.009.0099.0744 «Дорожные знаки и дорожная разметка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Произведена передислокация дорожных знаков, ограничивающих скоростной режим в с. Озерки. На территории района ведутся работы по разметке дорожного полотна.</w:t>
            </w:r>
          </w:p>
          <w:p w:rsidR="00380B60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380B60" w:rsidP="005A48A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2020 г. 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A48A8" w:rsidRPr="001B6CB7" w:rsidTr="00013CAA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11.0127.0866 «Отлов животных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Совместно с администрацией Бутурлиновского городского поселения производится периодический отлов бездомных животных </w:t>
            </w:r>
          </w:p>
          <w:p w:rsidR="00380B60" w:rsidRDefault="00380B60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013CAA" w:rsidRPr="001B6CB7" w:rsidTr="00013CAA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13CAA" w:rsidRPr="00136A85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5.0005.0056.1160 «Обращение с ТКО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13CAA" w:rsidRPr="00013CAA" w:rsidRDefault="00013CAA" w:rsidP="00380B6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</w:t>
            </w:r>
            <w:r w:rsidR="00380B60">
              <w:rPr>
                <w:rFonts w:ascii="Tahoma" w:hAnsi="Tahoma" w:cs="Tahoma"/>
                <w:sz w:val="24"/>
                <w:szCs w:val="24"/>
              </w:rPr>
              <w:t xml:space="preserve">егиональному оператору </w:t>
            </w:r>
            <w:r w:rsidRPr="00013CAA">
              <w:rPr>
                <w:rFonts w:ascii="Tahoma" w:hAnsi="Tahoma" w:cs="Tahoma"/>
                <w:sz w:val="24"/>
                <w:szCs w:val="24"/>
              </w:rPr>
              <w:t>указано на проведение большой разъяснительной работы со стороны компан</w:t>
            </w:r>
            <w:proofErr w:type="gramStart"/>
            <w:r w:rsidRPr="00013CAA">
              <w:rPr>
                <w:rFonts w:ascii="Tahoma" w:hAnsi="Tahoma" w:cs="Tahoma"/>
                <w:sz w:val="24"/>
                <w:szCs w:val="24"/>
              </w:rPr>
              <w:t>ии ООО</w:t>
            </w:r>
            <w:proofErr w:type="gramEnd"/>
            <w:r w:rsidRPr="00013CAA">
              <w:rPr>
                <w:rFonts w:ascii="Tahoma" w:hAnsi="Tahoma" w:cs="Tahoma"/>
                <w:sz w:val="24"/>
                <w:szCs w:val="24"/>
              </w:rPr>
              <w:t xml:space="preserve"> «Вега», и необходимость актуализации базы данных и приведению ее в соответствие. </w:t>
            </w:r>
          </w:p>
          <w:p w:rsidR="00013CAA" w:rsidRPr="00013CAA" w:rsidRDefault="00013CAA" w:rsidP="00380B60">
            <w:pPr>
              <w:spacing w:after="0" w:line="240" w:lineRule="auto"/>
              <w:ind w:firstLine="567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013CAA">
              <w:rPr>
                <w:rFonts w:ascii="Tahoma" w:hAnsi="Tahoma" w:cs="Tahoma"/>
                <w:sz w:val="24"/>
                <w:szCs w:val="24"/>
              </w:rPr>
              <w:t>С</w:t>
            </w:r>
            <w:r w:rsidRPr="00013CAA">
              <w:rPr>
                <w:rFonts w:ascii="Tahoma" w:eastAsia="Times New Roman" w:hAnsi="Tahoma" w:cs="Tahoma"/>
                <w:sz w:val="24"/>
                <w:szCs w:val="24"/>
              </w:rPr>
              <w:t xml:space="preserve"> 17.02.2020 года открыта горячая линия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в </w:t>
            </w:r>
            <w:r w:rsidRPr="00013CAA">
              <w:rPr>
                <w:rFonts w:ascii="Tahoma" w:eastAsia="Times New Roman" w:hAnsi="Tahoma" w:cs="Tahoma"/>
                <w:sz w:val="24"/>
                <w:szCs w:val="24"/>
              </w:rPr>
              <w:t xml:space="preserve"> администрации Бутурлиновского муниципального района.   </w:t>
            </w:r>
          </w:p>
          <w:p w:rsidR="00013CAA" w:rsidRPr="00013CAA" w:rsidRDefault="00013CAA" w:rsidP="00380B60">
            <w:pPr>
              <w:spacing w:after="0" w:line="240" w:lineRule="auto"/>
              <w:ind w:firstLine="56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13CAA">
              <w:rPr>
                <w:rFonts w:ascii="Tahoma" w:hAnsi="Tahoma" w:cs="Tahoma"/>
                <w:sz w:val="24"/>
                <w:szCs w:val="24"/>
              </w:rPr>
              <w:t xml:space="preserve"> Органами местного самоуправления в городских и сельских </w:t>
            </w:r>
            <w:proofErr w:type="gramStart"/>
            <w:r w:rsidRPr="00013CAA">
              <w:rPr>
                <w:rFonts w:ascii="Tahoma" w:hAnsi="Tahoma" w:cs="Tahoma"/>
                <w:sz w:val="24"/>
                <w:szCs w:val="24"/>
              </w:rPr>
              <w:t>поселениях</w:t>
            </w:r>
            <w:proofErr w:type="gramEnd"/>
            <w:r w:rsidRPr="00013CAA">
              <w:rPr>
                <w:rFonts w:ascii="Tahoma" w:hAnsi="Tahoma" w:cs="Tahoma"/>
                <w:sz w:val="24"/>
                <w:szCs w:val="24"/>
              </w:rPr>
              <w:t xml:space="preserve"> сформированы реестры м</w:t>
            </w:r>
            <w:r>
              <w:rPr>
                <w:rFonts w:ascii="Tahoma" w:hAnsi="Tahoma" w:cs="Tahoma"/>
                <w:sz w:val="24"/>
                <w:szCs w:val="24"/>
              </w:rPr>
              <w:t xml:space="preserve">ест (площадок) накопления ТКО. </w:t>
            </w:r>
            <w:r w:rsidRPr="00013CAA">
              <w:rPr>
                <w:rFonts w:ascii="Tahoma" w:eastAsia="Times New Roman" w:hAnsi="Tahoma" w:cs="Tahoma"/>
                <w:sz w:val="24"/>
                <w:szCs w:val="24"/>
              </w:rPr>
              <w:t>Ведется работа по согласованию и включению мест (площадок) накопления ТКО согласно поступающих от потребителей заявок.</w:t>
            </w:r>
            <w:r w:rsidRPr="00013CA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13CAA" w:rsidRPr="00013CAA" w:rsidRDefault="00013CAA" w:rsidP="00380B60">
            <w:pPr>
              <w:spacing w:after="0" w:line="240" w:lineRule="auto"/>
              <w:ind w:firstLine="56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13CAA">
              <w:rPr>
                <w:rFonts w:ascii="Tahoma" w:hAnsi="Tahoma" w:cs="Tahoma"/>
                <w:sz w:val="24"/>
                <w:szCs w:val="24"/>
              </w:rPr>
              <w:t xml:space="preserve">На территориях социально значимых объектов (школы, ДК, администрации, почты) ведется работа по приведению в </w:t>
            </w:r>
            <w:r w:rsidRPr="00013CAA">
              <w:rPr>
                <w:rFonts w:ascii="Tahoma" w:hAnsi="Tahoma" w:cs="Tahoma"/>
                <w:sz w:val="24"/>
                <w:szCs w:val="24"/>
              </w:rPr>
              <w:lastRenderedPageBreak/>
              <w:t>соответствие мест (площадок) накопления ТКО.</w:t>
            </w:r>
          </w:p>
          <w:p w:rsidR="00013CAA" w:rsidRPr="00013CAA" w:rsidRDefault="00013CAA" w:rsidP="00380B6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</w:t>
            </w:r>
            <w:r w:rsidRPr="00013CAA">
              <w:rPr>
                <w:rFonts w:ascii="Tahoma" w:eastAsia="Times New Roman" w:hAnsi="Tahoma" w:cs="Tahoma"/>
                <w:sz w:val="24"/>
                <w:szCs w:val="24"/>
              </w:rPr>
              <w:t xml:space="preserve">Для устранения проблемных вопросов в период с 17 по 26 февраля 2020 года представителем ООО «Вега» совместно с главами сельских поселений были проведены сходы граждан по вопросам новой системы обращения с ТКО, а так же организован прием заявлений от потребителей в администрациях поселений. </w:t>
            </w:r>
          </w:p>
          <w:p w:rsidR="00013CAA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13CAA" w:rsidRPr="001B6CB7" w:rsidRDefault="00380B60" w:rsidP="005A48A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13CAA" w:rsidRPr="00136A85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A48A8" w:rsidRPr="001B6CB7" w:rsidTr="00013CAA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0003.0009.0093.0649</w:t>
            </w:r>
          </w:p>
          <w:p w:rsidR="005A48A8" w:rsidRPr="001B6CB7" w:rsidRDefault="005A48A8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Технологичес</w:t>
            </w:r>
            <w:r w:rsidR="00380B6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кое присоединение потребителей к</w:t>
            </w: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системам </w:t>
            </w:r>
            <w:proofErr w:type="spell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электро</w:t>
            </w:r>
            <w:proofErr w:type="spell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, тепл</w:t>
            </w:r>
            <w:proofErr w:type="gram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-</w:t>
            </w:r>
            <w:proofErr w:type="gram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газо</w:t>
            </w:r>
            <w:proofErr w:type="spell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, водоснабжения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течении текущего года будут проведены работы по реконструкции 6 км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одопроводных сетей, беребурены 3 водопроводных скважины, что обеспечит более стабильную работу.  </w:t>
            </w:r>
          </w:p>
          <w:p w:rsidR="00380B60" w:rsidRPr="001B6CB7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380B6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</w:t>
            </w:r>
            <w:r w:rsidR="00380B6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013CAA" w:rsidRPr="001B6CB7" w:rsidTr="00013CAA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7.0689</w:t>
            </w:r>
          </w:p>
          <w:p w:rsidR="005A48A8" w:rsidRPr="001B6CB7" w:rsidRDefault="005A48A8" w:rsidP="00BE190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«Комплексное благоустройство» и «Благоустройство городов и поселков. Обустройство придомовых территорий»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устройство пешеходной зоны переулка 9 Января, ремонт скейтдрома и спортивной площадки для картегнистов на территории городского стадиона. Развитие спортивной инфраструктуры в парковой зоне «Леса Победы», обустройство сквера Победы. Обустройство территории, прилегающей к МКУК СКЦ «Лира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»(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с. Клеповка), ремонт здания МКУК СКЦ «Мечта» ( с. Ударник)</w:t>
            </w:r>
          </w:p>
          <w:p w:rsidR="00380B60" w:rsidRPr="001B6CB7" w:rsidRDefault="00380B60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1B6CB7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</w:t>
            </w:r>
            <w:r w:rsidR="005A48A8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  <w:p w:rsidR="005A48A8" w:rsidRPr="001B6CB7" w:rsidRDefault="005A48A8" w:rsidP="001B6CB7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013CAA" w:rsidRPr="001B6CB7" w:rsidTr="00013CAA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0003.0009.0097.0699</w:t>
            </w:r>
          </w:p>
          <w:p w:rsidR="005A48A8" w:rsidRPr="001B6CB7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«Благоустройство и ремонт подъездных дорог, в том числе тротуаров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В текущем году будет произведено асфальтирование 20 отсыпанных ранее щебнем улиц. Асфальтирование участка автомобильной дороги от «Леса Победы»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до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кончание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границ г. Бутурлиновка, обустройство тротуарных дорожек и парковочных карманов по ул. Заводская.</w:t>
            </w:r>
          </w:p>
          <w:p w:rsidR="00380B60" w:rsidRPr="001B6CB7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BE190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</w:t>
            </w:r>
            <w:r w:rsidR="005A48A8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  <w:p w:rsidR="005A48A8" w:rsidRDefault="005A48A8" w:rsidP="001B6CB7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5A48A8" w:rsidRPr="001B6CB7" w:rsidRDefault="005A48A8" w:rsidP="001B6CB7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013CAA" w:rsidRPr="001B6CB7" w:rsidTr="00013CAA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5.0005.0055.1128</w:t>
            </w:r>
          </w:p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тоящим на учете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Закон Воронежской области от 30.11.2005 N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;</w:t>
            </w:r>
          </w:p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Закон Воронежской области от 30.11.2005 N 72-ОЗ «О порядке признания граждан </w:t>
            </w:r>
            <w:proofErr w:type="gram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малоимущими</w:t>
            </w:r>
            <w:proofErr w:type="gram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в целях предоставления им жилых помещений муниципального жилищного фонда по договорам социального найма в Воронежской области»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5A48A8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постоянно</w:t>
            </w:r>
          </w:p>
          <w:p w:rsidR="005A48A8" w:rsidRDefault="005A48A8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5A48A8" w:rsidRPr="001B6CB7" w:rsidRDefault="005A48A8" w:rsidP="00572D34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</w:tbl>
    <w:p w:rsidR="00A23130" w:rsidRDefault="00A23130"/>
    <w:sectPr w:rsidR="00A23130" w:rsidSect="00A2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36A85"/>
    <w:rsid w:val="00013CAA"/>
    <w:rsid w:val="00061962"/>
    <w:rsid w:val="00130C1D"/>
    <w:rsid w:val="00136A85"/>
    <w:rsid w:val="001B6CB7"/>
    <w:rsid w:val="002A332B"/>
    <w:rsid w:val="002A54B4"/>
    <w:rsid w:val="002E7AE4"/>
    <w:rsid w:val="00380B60"/>
    <w:rsid w:val="003C77EE"/>
    <w:rsid w:val="003E738F"/>
    <w:rsid w:val="005A48A8"/>
    <w:rsid w:val="005D12CF"/>
    <w:rsid w:val="005E6B12"/>
    <w:rsid w:val="00642A96"/>
    <w:rsid w:val="00707CC5"/>
    <w:rsid w:val="00730006"/>
    <w:rsid w:val="007A6A7E"/>
    <w:rsid w:val="00871808"/>
    <w:rsid w:val="008A2EFC"/>
    <w:rsid w:val="00927DB7"/>
    <w:rsid w:val="009A220C"/>
    <w:rsid w:val="009B5B84"/>
    <w:rsid w:val="009D238D"/>
    <w:rsid w:val="00A23130"/>
    <w:rsid w:val="00A4303D"/>
    <w:rsid w:val="00AA102B"/>
    <w:rsid w:val="00BE1904"/>
    <w:rsid w:val="00CC0E70"/>
    <w:rsid w:val="00CE4E3E"/>
    <w:rsid w:val="00D04129"/>
    <w:rsid w:val="00D237B4"/>
    <w:rsid w:val="00D472B4"/>
    <w:rsid w:val="00D7403C"/>
    <w:rsid w:val="00DC2E76"/>
    <w:rsid w:val="00DD2D67"/>
    <w:rsid w:val="00E01504"/>
    <w:rsid w:val="00E17579"/>
    <w:rsid w:val="00EA3705"/>
    <w:rsid w:val="00F03584"/>
    <w:rsid w:val="00F8160C"/>
    <w:rsid w:val="00F915C8"/>
    <w:rsid w:val="00F93CC3"/>
    <w:rsid w:val="00F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2BB0-06C7-463F-8A42-6B00BADC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1</TotalTime>
  <Pages>7</Pages>
  <Words>1404</Words>
  <Characters>9344</Characters>
  <Application>Microsoft Office Word</Application>
  <DocSecurity>0</DocSecurity>
  <Lines>584</Lines>
  <Paragraphs>262</Paragraphs>
  <ScaleCrop>false</ScaleCrop>
  <Company>SPecialiST RePack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msakriukina</cp:lastModifiedBy>
  <cp:revision>19</cp:revision>
  <dcterms:created xsi:type="dcterms:W3CDTF">2020-04-06T13:51:00Z</dcterms:created>
  <dcterms:modified xsi:type="dcterms:W3CDTF">2020-04-21T05:41:00Z</dcterms:modified>
</cp:coreProperties>
</file>